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2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зоровского Дмитрия Александровича на нарушение его конституционных прав статьей 16, пунктом 8 части четвертой статьи 47, частью второй статьи 49, частями первой – четвертой статьи 50 и статьей 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А.Прозор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зоровского Дмитр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